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C1300" w14:textId="77777777" w:rsidR="005D4DF6" w:rsidRPr="001E79F2" w:rsidRDefault="001E79F2" w:rsidP="001E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гистрационный номер № _________                                                                                                   </w:t>
      </w:r>
      <w:r w:rsidR="005D4DF6" w:rsidRPr="001E79F2">
        <w:rPr>
          <w:rFonts w:ascii="Times New Roman" w:eastAsia="Times New Roman" w:hAnsi="Times New Roman" w:cs="Times New Roman"/>
          <w:color w:val="000000"/>
        </w:rPr>
        <w:t>Заведующему</w:t>
      </w:r>
    </w:p>
    <w:p w14:paraId="1BB1844D" w14:textId="77777777" w:rsidR="005D4DF6" w:rsidRPr="001E79F2" w:rsidRDefault="001E79F2" w:rsidP="001E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Дата  регистраци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   _________                                                                                     </w:t>
      </w:r>
      <w:r w:rsidR="005D4DF6" w:rsidRPr="001E79F2">
        <w:rPr>
          <w:rFonts w:ascii="Times New Roman" w:eastAsia="Times New Roman" w:hAnsi="Times New Roman" w:cs="Times New Roman"/>
          <w:color w:val="000000"/>
        </w:rPr>
        <w:t>МДОУ «Детский сад № 104»</w:t>
      </w:r>
    </w:p>
    <w:p w14:paraId="042D3247" w14:textId="11653918" w:rsidR="00465C31" w:rsidRPr="001E79F2" w:rsidRDefault="00961065" w:rsidP="001E7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 w:rsidR="001E79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5D4DF6" w:rsidRPr="001E79F2">
        <w:rPr>
          <w:rFonts w:ascii="Times New Roman" w:eastAsia="Times New Roman" w:hAnsi="Times New Roman" w:cs="Times New Roman"/>
          <w:color w:val="000000"/>
        </w:rPr>
        <w:t>Никифоровой О.Ю.</w:t>
      </w:r>
    </w:p>
    <w:p w14:paraId="54EE8769" w14:textId="77777777" w:rsidR="005D4DF6" w:rsidRPr="005D4DF6" w:rsidRDefault="005D4DF6" w:rsidP="005D4DF6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от________________________________</w:t>
      </w:r>
    </w:p>
    <w:p w14:paraId="5DCDBB22" w14:textId="77777777" w:rsidR="005D4DF6" w:rsidRPr="00465C31" w:rsidRDefault="005D4DF6" w:rsidP="00465C31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ФИО родителя (законного представителя) ребенка</w:t>
      </w:r>
    </w:p>
    <w:p w14:paraId="3890E816" w14:textId="77777777" w:rsidR="005D4DF6" w:rsidRPr="005D4DF6" w:rsidRDefault="005D4DF6" w:rsidP="005D4DF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ЗАЯВЛЕНИЕ</w:t>
      </w:r>
    </w:p>
    <w:p w14:paraId="2A245A94" w14:textId="51507FAE" w:rsidR="005D4DF6" w:rsidRP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0C42D7">
        <w:rPr>
          <w:rFonts w:ascii="yandex-sans" w:eastAsia="Times New Roman" w:hAnsi="yandex-sans" w:cs="Times New Roman"/>
          <w:color w:val="000000"/>
        </w:rPr>
        <w:t>Прошу  принять</w:t>
      </w:r>
      <w:proofErr w:type="gramEnd"/>
      <w:r w:rsidR="00961065" w:rsidRPr="000C42D7">
        <w:rPr>
          <w:rFonts w:ascii="yandex-sans" w:eastAsia="Times New Roman" w:hAnsi="yandex-sans" w:cs="Times New Roman"/>
          <w:color w:val="000000"/>
        </w:rPr>
        <w:t xml:space="preserve"> моего ребенка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</w:t>
      </w:r>
      <w:r w:rsidR="00465C31">
        <w:rPr>
          <w:rFonts w:ascii="yandex-sans" w:eastAsia="Times New Roman" w:hAnsi="yandex-sans" w:cs="Times New Roman"/>
          <w:color w:val="000000"/>
          <w:sz w:val="23"/>
          <w:szCs w:val="23"/>
        </w:rPr>
        <w:t>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</w:t>
      </w:r>
    </w:p>
    <w:p w14:paraId="4FB39749" w14:textId="77777777" w:rsidR="005D4DF6" w:rsidRPr="005D4DF6" w:rsidRDefault="005D4DF6" w:rsidP="005D4DF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фамилия, имя, отчество (последнее – при наличии) ребенка</w:t>
      </w:r>
    </w:p>
    <w:p w14:paraId="37BFBC36" w14:textId="77777777" w:rsidR="005D4DF6" w:rsidRP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</w:t>
      </w:r>
    </w:p>
    <w:p w14:paraId="51A444A6" w14:textId="77777777" w:rsidR="005D4DF6" w:rsidRPr="005D4DF6" w:rsidRDefault="005D4DF6" w:rsidP="005D4DF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дата рождения ребенка</w:t>
      </w:r>
    </w:p>
    <w:p w14:paraId="25EA76C3" w14:textId="77777777" w:rsid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2EDAE43E" w14:textId="691A651D" w:rsid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0C42D7">
        <w:rPr>
          <w:rFonts w:ascii="yandex-sans" w:eastAsia="Times New Roman" w:hAnsi="yandex-sans" w:cs="Times New Roman"/>
          <w:color w:val="000000"/>
        </w:rPr>
        <w:t>свидетельство о рождении: серия _________ №_____________, выдано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__</w:t>
      </w:r>
      <w:r w:rsidR="000C42D7">
        <w:rPr>
          <w:rFonts w:ascii="yandex-sans" w:eastAsia="Times New Roman" w:hAnsi="yandex-sans" w:cs="Times New Roman"/>
          <w:color w:val="000000"/>
          <w:sz w:val="23"/>
          <w:szCs w:val="23"/>
        </w:rPr>
        <w:t>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» _</w:t>
      </w:r>
      <w:r w:rsidR="000C42D7">
        <w:rPr>
          <w:rFonts w:ascii="yandex-sans" w:eastAsia="Times New Roman" w:hAnsi="yandex-sans" w:cs="Times New Roman"/>
          <w:color w:val="000000"/>
          <w:sz w:val="23"/>
          <w:szCs w:val="23"/>
        </w:rPr>
        <w:t>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г.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14:paraId="1E72EA5A" w14:textId="77777777" w:rsidR="005D4DF6" w:rsidRP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дата выдачи </w:t>
      </w:r>
    </w:p>
    <w:p w14:paraId="399551A4" w14:textId="77777777" w:rsidR="005D4DF6" w:rsidRDefault="005D4DF6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</w:t>
      </w:r>
    </w:p>
    <w:p w14:paraId="3069DD57" w14:textId="77777777" w:rsidR="00827612" w:rsidRPr="00465C31" w:rsidRDefault="00827612" w:rsidP="0082761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6"/>
          <w:szCs w:val="16"/>
        </w:rPr>
      </w:pPr>
      <w:r w:rsidRPr="0082761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именование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органа, выдавшего свидетельство о рождении</w:t>
      </w:r>
    </w:p>
    <w:p w14:paraId="685D277F" w14:textId="77777777" w:rsidR="00827612" w:rsidRDefault="00827612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8C12B9F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 xml:space="preserve">в ________________________________ </w:t>
      </w:r>
      <w:proofErr w:type="gramStart"/>
      <w:r w:rsidRPr="000C42D7">
        <w:rPr>
          <w:rFonts w:ascii="yandex-sans" w:eastAsia="Times New Roman" w:hAnsi="yandex-sans" w:cs="Times New Roman"/>
          <w:color w:val="000000"/>
        </w:rPr>
        <w:t>группу  МДОУ</w:t>
      </w:r>
      <w:proofErr w:type="gramEnd"/>
      <w:r w:rsidRPr="000C42D7">
        <w:rPr>
          <w:rFonts w:ascii="yandex-sans" w:eastAsia="Times New Roman" w:hAnsi="yandex-sans" w:cs="Times New Roman"/>
          <w:color w:val="000000"/>
        </w:rPr>
        <w:t xml:space="preserve"> «Детский сад № 104»    общеразвивающей   направленности на</w:t>
      </w:r>
      <w:r w:rsidRPr="000C42D7">
        <w:rPr>
          <w:rFonts w:ascii="yandex-sans" w:hAnsi="yandex-sans"/>
          <w:color w:val="000000"/>
        </w:rPr>
        <w:t xml:space="preserve"> </w:t>
      </w:r>
      <w:r w:rsidRPr="000C42D7">
        <w:rPr>
          <w:rFonts w:ascii="yandex-sans" w:eastAsia="Times New Roman" w:hAnsi="yandex-sans" w:cs="Times New Roman"/>
          <w:color w:val="000000"/>
        </w:rPr>
        <w:t>обучение по (необходимое подчеркнуть):</w:t>
      </w:r>
    </w:p>
    <w:p w14:paraId="05B34F9A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а) общеобразовательной программе дошкольного образования</w:t>
      </w:r>
    </w:p>
    <w:p w14:paraId="4B017C72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б) адаптированной образовательной программе дошкольного образования.</w:t>
      </w:r>
    </w:p>
    <w:p w14:paraId="130FEF6B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 xml:space="preserve">В создании специальных условий для обучения и воспитания ребенка-инвалида в соответствии </w:t>
      </w:r>
    </w:p>
    <w:p w14:paraId="656092B7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с индивидуальной программой реабилитации инвалида (нужное подчеркнуть)</w:t>
      </w:r>
    </w:p>
    <w:p w14:paraId="44E9752F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а) нуждается                                  б) не нуждается.</w:t>
      </w:r>
    </w:p>
    <w:p w14:paraId="4B416BD5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Необходимый режим пребывания ребенка в образовательной организации: с _______ час. до _______час</w:t>
      </w:r>
    </w:p>
    <w:p w14:paraId="27D2A977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57BC00F6" w14:textId="4AC94F5B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Язык образования ________________________.  Родной язык из числа языков народов Российской Федерации, в том числе русского языка как родного языка ________________________</w:t>
      </w:r>
    </w:p>
    <w:p w14:paraId="627DC930" w14:textId="77777777" w:rsidR="00827612" w:rsidRPr="000C42D7" w:rsidRDefault="00827612" w:rsidP="0082761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0E9C1EE4" w14:textId="77777777" w:rsidR="00827612" w:rsidRPr="000C42D7" w:rsidRDefault="00827612" w:rsidP="005D4DF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Желаемая дата приема ребенка на обучение:</w:t>
      </w:r>
      <w:r w:rsidRPr="000C42D7">
        <w:rPr>
          <w:rFonts w:ascii="yandex-sans" w:eastAsia="Times New Roman" w:hAnsi="yandex-sans" w:cs="Times New Roman"/>
          <w:b/>
          <w:color w:val="000000"/>
        </w:rPr>
        <w:t xml:space="preserve"> «_______» __________ _________</w:t>
      </w:r>
      <w:r w:rsidRPr="000C42D7">
        <w:rPr>
          <w:rFonts w:ascii="yandex-sans" w:eastAsia="Times New Roman" w:hAnsi="yandex-sans" w:cs="Times New Roman"/>
          <w:color w:val="000000"/>
        </w:rPr>
        <w:t>г.</w:t>
      </w:r>
    </w:p>
    <w:p w14:paraId="1659CC40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0DFD684D" w14:textId="6ACA5CAE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Адрес места жительства (места пребывания, места фактического проживания) ребенка</w:t>
      </w:r>
      <w:r w:rsidR="000C42D7">
        <w:rPr>
          <w:rFonts w:ascii="yandex-sans" w:eastAsia="Times New Roman" w:hAnsi="yandex-sans" w:cs="Times New Roman"/>
          <w:color w:val="000000"/>
        </w:rPr>
        <w:t>_______________________</w:t>
      </w:r>
    </w:p>
    <w:p w14:paraId="4D971C87" w14:textId="1D32FFA1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______________________________________________________________________________</w:t>
      </w:r>
      <w:r w:rsidR="000C42D7">
        <w:rPr>
          <w:rFonts w:ascii="yandex-sans" w:eastAsia="Times New Roman" w:hAnsi="yandex-sans" w:cs="Times New Roman"/>
          <w:color w:val="000000"/>
        </w:rPr>
        <w:t>______________</w:t>
      </w:r>
      <w:r w:rsidRPr="000C42D7">
        <w:rPr>
          <w:rFonts w:ascii="yandex-sans" w:eastAsia="Times New Roman" w:hAnsi="yandex-sans" w:cs="Times New Roman"/>
          <w:color w:val="000000"/>
        </w:rPr>
        <w:t>_____</w:t>
      </w:r>
    </w:p>
    <w:p w14:paraId="3CF2217E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2FFBAD4D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Фамилия, имя, отчество (последнее – при наличии) родителей (законных представителей) ребенка</w:t>
      </w:r>
    </w:p>
    <w:p w14:paraId="6534243C" w14:textId="75700600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1. ______________</w:t>
      </w:r>
      <w:r w:rsidR="000C42D7">
        <w:rPr>
          <w:rFonts w:ascii="yandex-sans" w:eastAsia="Times New Roman" w:hAnsi="yandex-sans" w:cs="Times New Roman"/>
          <w:color w:val="000000"/>
        </w:rPr>
        <w:t>____________________</w:t>
      </w:r>
      <w:r w:rsidRPr="000C42D7">
        <w:rPr>
          <w:rFonts w:ascii="yandex-sans" w:eastAsia="Times New Roman" w:hAnsi="yandex-sans" w:cs="Times New Roman"/>
          <w:color w:val="000000"/>
        </w:rPr>
        <w:t>_____________________________________________________________</w:t>
      </w:r>
    </w:p>
    <w:p w14:paraId="1C5EF3A8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01B6300E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документ, удостоверяющий личность: _________________ серия_________ № _______________, выдан</w:t>
      </w:r>
    </w:p>
    <w:p w14:paraId="455E2928" w14:textId="77777777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наименование документа</w:t>
      </w:r>
    </w:p>
    <w:p w14:paraId="485DB37B" w14:textId="6754C64B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«_____» __________ __________г.____________________________________</w:t>
      </w:r>
      <w:r w:rsidR="000C42D7">
        <w:rPr>
          <w:rFonts w:ascii="yandex-sans" w:eastAsia="Times New Roman" w:hAnsi="yandex-sans" w:cs="Times New Roman"/>
          <w:color w:val="000000"/>
          <w:sz w:val="23"/>
          <w:szCs w:val="23"/>
        </w:rPr>
        <w:t>__</w:t>
      </w:r>
      <w:r w:rsidR="00270650">
        <w:rPr>
          <w:rFonts w:ascii="yandex-sans" w:eastAsia="Times New Roman" w:hAnsi="yandex-sans" w:cs="Times New Roman"/>
          <w:color w:val="000000"/>
          <w:sz w:val="23"/>
          <w:szCs w:val="23"/>
        </w:rPr>
        <w:t>_</w:t>
      </w:r>
      <w:r w:rsidR="000C42D7">
        <w:rPr>
          <w:rFonts w:ascii="yandex-sans" w:eastAsia="Times New Roman" w:hAnsi="yandex-sans" w:cs="Times New Roman"/>
          <w:color w:val="000000"/>
          <w:sz w:val="23"/>
          <w:szCs w:val="23"/>
        </w:rPr>
        <w:t>___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</w:t>
      </w:r>
    </w:p>
    <w:p w14:paraId="4DBB5F42" w14:textId="77777777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наименование органа, выдавшего документ</w:t>
      </w:r>
    </w:p>
    <w:p w14:paraId="28423E32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Контактный телефон __________________________ адрес электронной почты ______________________</w:t>
      </w:r>
    </w:p>
    <w:p w14:paraId="1058C821" w14:textId="0134F2D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2. __________________________________________________________________</w:t>
      </w:r>
      <w:r w:rsidR="00270650">
        <w:rPr>
          <w:rFonts w:ascii="yandex-sans" w:eastAsia="Times New Roman" w:hAnsi="yandex-sans" w:cs="Times New Roman"/>
          <w:color w:val="000000"/>
        </w:rPr>
        <w:t>_____________</w:t>
      </w:r>
      <w:r w:rsidRPr="000C42D7">
        <w:rPr>
          <w:rFonts w:ascii="yandex-sans" w:eastAsia="Times New Roman" w:hAnsi="yandex-sans" w:cs="Times New Roman"/>
          <w:color w:val="000000"/>
        </w:rPr>
        <w:t>________________</w:t>
      </w:r>
    </w:p>
    <w:p w14:paraId="390243CD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26EFD096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документ, удостоверяющий личность: _______________ серия___________ № _______________, выдан</w:t>
      </w:r>
    </w:p>
    <w:p w14:paraId="5921DE69" w14:textId="77777777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наименование документа</w:t>
      </w:r>
    </w:p>
    <w:p w14:paraId="035E4CC6" w14:textId="338F4A6A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«_____» ___________ _________г. _______________________________________</w:t>
      </w:r>
      <w:r w:rsidR="00270650">
        <w:rPr>
          <w:rFonts w:ascii="yandex-sans" w:eastAsia="Times New Roman" w:hAnsi="yandex-sans" w:cs="Times New Roman"/>
          <w:color w:val="000000"/>
          <w:sz w:val="23"/>
          <w:szCs w:val="23"/>
        </w:rPr>
        <w:t>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</w:t>
      </w:r>
    </w:p>
    <w:p w14:paraId="53B3E740" w14:textId="77777777" w:rsidR="008A5239" w:rsidRPr="005D4DF6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наименование органа, выдавшего документ, дата выдачи</w:t>
      </w:r>
    </w:p>
    <w:p w14:paraId="37BB593E" w14:textId="77777777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Контактный телефон______________________ адрес электронной почты _____________________</w:t>
      </w:r>
    </w:p>
    <w:p w14:paraId="295B74F2" w14:textId="77777777" w:rsidR="00827612" w:rsidRPr="000C42D7" w:rsidRDefault="00827612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</w:p>
    <w:p w14:paraId="34A21E17" w14:textId="42CB34FA" w:rsidR="008A5239" w:rsidRPr="000C42D7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</w:rPr>
      </w:pPr>
      <w:r w:rsidRPr="000C42D7">
        <w:rPr>
          <w:rFonts w:ascii="yandex-sans" w:eastAsia="Times New Roman" w:hAnsi="yandex-sans" w:cs="Times New Roman"/>
          <w:color w:val="000000"/>
        </w:rPr>
        <w:t>Документ, подтверждающий установление опеки (при наличии): ___________________________</w:t>
      </w:r>
      <w:r w:rsidR="00270650">
        <w:rPr>
          <w:rFonts w:ascii="yandex-sans" w:eastAsia="Times New Roman" w:hAnsi="yandex-sans" w:cs="Times New Roman"/>
          <w:color w:val="000000"/>
        </w:rPr>
        <w:t>_________</w:t>
      </w:r>
      <w:r w:rsidRPr="000C42D7">
        <w:rPr>
          <w:rFonts w:ascii="yandex-sans" w:eastAsia="Times New Roman" w:hAnsi="yandex-sans" w:cs="Times New Roman"/>
          <w:color w:val="000000"/>
        </w:rPr>
        <w:t>_____</w:t>
      </w:r>
    </w:p>
    <w:p w14:paraId="4A691858" w14:textId="6E0716D2" w:rsidR="008A5239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____</w:t>
      </w:r>
      <w:r w:rsidR="00270650">
        <w:rPr>
          <w:rFonts w:ascii="yandex-sans" w:eastAsia="Times New Roman" w:hAnsi="yandex-sans" w:cs="Times New Roman"/>
          <w:color w:val="000000"/>
          <w:sz w:val="23"/>
          <w:szCs w:val="23"/>
        </w:rPr>
        <w:t>____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>__</w:t>
      </w:r>
    </w:p>
    <w:p w14:paraId="3CD7C674" w14:textId="02D8BDFA" w:rsidR="008A5239" w:rsidRDefault="008A5239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                                                на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именование документа</w:t>
      </w:r>
      <w:r w:rsidRPr="005D4D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</w:t>
      </w:r>
      <w:r w:rsidRPr="005D4DF6">
        <w:rPr>
          <w:rFonts w:ascii="yandex-sans" w:eastAsia="Times New Roman" w:hAnsi="yandex-sans" w:cs="Times New Roman"/>
          <w:color w:val="000000"/>
          <w:sz w:val="16"/>
          <w:szCs w:val="16"/>
        </w:rPr>
        <w:t>наименование органа, выдавшего документ, дата выдачи</w:t>
      </w:r>
    </w:p>
    <w:p w14:paraId="6FF682AE" w14:textId="5F003B35" w:rsidR="000014C2" w:rsidRPr="00773912" w:rsidRDefault="000014C2" w:rsidP="008A523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</w:rPr>
      </w:pPr>
    </w:p>
    <w:p w14:paraId="3ED0309F" w14:textId="517F5E4E" w:rsidR="00465C31" w:rsidRPr="003269FF" w:rsidRDefault="00A03397" w:rsidP="00326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Я,________________________________________________________________________________________________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вом МДОУ «Детский сад №104»,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Администрации П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ГО от 03.03.2021 г. № 438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О закреплении муниципальных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зовательных организаций Петрозаводского городского округа за 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нкретными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территори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ями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трозаводского городского округа», </w:t>
      </w:r>
      <w:r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цензией на право ведения образовательной деятельности, образовательной программой дошкольного образования МДОУ «Детский сад № 104», </w:t>
      </w:r>
      <w:r w:rsidR="00E57C82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другими документами, регламентирующими организацию и осуществление образовате</w:t>
      </w:r>
      <w:r w:rsidR="00C65DB8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E57C82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ьной деятельности</w:t>
      </w:r>
      <w:r w:rsidR="00C65DB8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а</w:t>
      </w:r>
      <w:r w:rsidR="00E57C82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и обязанностями воспитанников</w:t>
      </w:r>
      <w:r w:rsidR="00C65DB8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465C31" w:rsidRPr="003269FF">
        <w:rPr>
          <w:rFonts w:ascii="Times New Roman" w:eastAsia="Times New Roman" w:hAnsi="Times New Roman" w:cs="Times New Roman"/>
          <w:color w:val="000000"/>
          <w:sz w:val="20"/>
          <w:szCs w:val="20"/>
        </w:rPr>
        <w:t>и другими локальными актами МДОУ «Детский сад № 104» ознакомлен(а)</w:t>
      </w:r>
    </w:p>
    <w:p w14:paraId="4E3B0F5D" w14:textId="77777777" w:rsidR="003269FF" w:rsidRDefault="003269FF" w:rsidP="00465C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14:paraId="53E62937" w14:textId="2C04C660" w:rsidR="00465C31" w:rsidRPr="00465C31" w:rsidRDefault="00465C31" w:rsidP="00465C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65C31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</w:t>
      </w:r>
      <w:r w:rsidRPr="00465C3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</w:t>
      </w:r>
      <w:r w:rsidRPr="00465C3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_____________________</w:t>
      </w:r>
    </w:p>
    <w:p w14:paraId="3FC7FA92" w14:textId="77777777" w:rsidR="00465C31" w:rsidRPr="00465C31" w:rsidRDefault="00465C31" w:rsidP="00465C3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</w:t>
      </w:r>
      <w:r w:rsidRPr="00465C31">
        <w:rPr>
          <w:rFonts w:ascii="yandex-sans" w:eastAsia="Times New Roman" w:hAnsi="yandex-sans" w:cs="Times New Roman" w:hint="eastAsia"/>
          <w:color w:val="000000"/>
          <w:sz w:val="16"/>
          <w:szCs w:val="16"/>
        </w:rPr>
        <w:t>Д</w:t>
      </w:r>
      <w:r w:rsidRPr="00465C31"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ата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     По</w:t>
      </w:r>
      <w:r w:rsidRPr="00465C31"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дпись                                                     </w:t>
      </w:r>
      <w:r>
        <w:rPr>
          <w:rFonts w:ascii="yandex-sans" w:eastAsia="Times New Roman" w:hAnsi="yandex-sans" w:cs="Times New Roman"/>
          <w:color w:val="000000"/>
          <w:sz w:val="16"/>
          <w:szCs w:val="16"/>
        </w:rPr>
        <w:t xml:space="preserve">                                        Р</w:t>
      </w:r>
      <w:r w:rsidRPr="00465C31">
        <w:rPr>
          <w:rFonts w:ascii="yandex-sans" w:eastAsia="Times New Roman" w:hAnsi="yandex-sans" w:cs="Times New Roman"/>
          <w:color w:val="000000"/>
          <w:sz w:val="16"/>
          <w:szCs w:val="16"/>
        </w:rPr>
        <w:t>асшифровка подписи</w:t>
      </w:r>
    </w:p>
    <w:sectPr w:rsidR="00465C31" w:rsidRPr="00465C31" w:rsidSect="00A03397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F6"/>
    <w:rsid w:val="000014C2"/>
    <w:rsid w:val="000C42D7"/>
    <w:rsid w:val="001E79F2"/>
    <w:rsid w:val="002636FA"/>
    <w:rsid w:val="00270650"/>
    <w:rsid w:val="00311A6C"/>
    <w:rsid w:val="003269FF"/>
    <w:rsid w:val="004445B5"/>
    <w:rsid w:val="00465C31"/>
    <w:rsid w:val="005D4DF6"/>
    <w:rsid w:val="00773912"/>
    <w:rsid w:val="00827612"/>
    <w:rsid w:val="008620C9"/>
    <w:rsid w:val="008A5239"/>
    <w:rsid w:val="00961065"/>
    <w:rsid w:val="009A5718"/>
    <w:rsid w:val="00A03397"/>
    <w:rsid w:val="00C65DB8"/>
    <w:rsid w:val="00D52123"/>
    <w:rsid w:val="00D9719F"/>
    <w:rsid w:val="00DE0315"/>
    <w:rsid w:val="00E5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EAF09"/>
  <w15:docId w15:val="{DA500B82-04B3-485D-A8E9-E59E3790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8382-CD2F-4D65-B4DD-160A7AA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иевна Костина</dc:creator>
  <cp:lastModifiedBy>Admin</cp:lastModifiedBy>
  <cp:revision>11</cp:revision>
  <dcterms:created xsi:type="dcterms:W3CDTF">2020-08-25T14:32:00Z</dcterms:created>
  <dcterms:modified xsi:type="dcterms:W3CDTF">2022-03-10T09:15:00Z</dcterms:modified>
</cp:coreProperties>
</file>